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EA" w:rsidRDefault="005E02EA">
      <w:pPr>
        <w:spacing w:after="0" w:line="240" w:lineRule="auto"/>
      </w:pPr>
      <w:r>
        <w:separator/>
      </w:r>
    </w:p>
  </w:endnote>
  <w:endnote w:type="continuationSeparator" w:id="0">
    <w:p w:rsidR="005E02EA" w:rsidRDefault="005E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63586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EA" w:rsidRDefault="005E02EA">
      <w:pPr>
        <w:spacing w:after="0" w:line="240" w:lineRule="auto"/>
      </w:pPr>
      <w:r>
        <w:separator/>
      </w:r>
    </w:p>
  </w:footnote>
  <w:footnote w:type="continuationSeparator" w:id="0">
    <w:p w:rsidR="005E02EA" w:rsidRDefault="005E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245959"/>
    <w:rsid w:val="003773C6"/>
    <w:rsid w:val="003C347D"/>
    <w:rsid w:val="004C63F2"/>
    <w:rsid w:val="005307FD"/>
    <w:rsid w:val="00561F9D"/>
    <w:rsid w:val="005E02EA"/>
    <w:rsid w:val="005F0F8A"/>
    <w:rsid w:val="006362A1"/>
    <w:rsid w:val="008F4A4A"/>
    <w:rsid w:val="00A16C11"/>
    <w:rsid w:val="00A431CD"/>
    <w:rsid w:val="00A5695F"/>
    <w:rsid w:val="00B33DD5"/>
    <w:rsid w:val="00B6525B"/>
    <w:rsid w:val="00CE11BA"/>
    <w:rsid w:val="00D71FDC"/>
    <w:rsid w:val="00E63586"/>
    <w:rsid w:val="00ED46C1"/>
    <w:rsid w:val="00F50900"/>
    <w:rsid w:val="00F5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15B0-2159-4473-A36F-FA471E41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20-05-08T08:44:00Z</dcterms:created>
  <dcterms:modified xsi:type="dcterms:W3CDTF">2020-05-08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